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EE" w:rsidRDefault="00E55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E557EE" w:rsidRDefault="00E55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7, 2016</w:t>
      </w:r>
    </w:p>
    <w:p w:rsidR="00E557EE" w:rsidRDefault="00E55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7EE" w:rsidRPr="00E557EE" w:rsidRDefault="00E557EE" w:rsidP="00E557E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45</w:t>
      </w:r>
    </w:p>
    <w:p w:rsidR="00E557EE" w:rsidRDefault="00E55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7EE" w:rsidRDefault="00E55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CC2FA9">
        <w:t>Reps. Tallon, Bannister, J.E. Smith, Finlay, Anthony, Bernstein, Bales, Bingham, Clary, Cole, Delleney, Forrester, Henderson, Herbkersman, Pope and G.M. Smith</w:t>
      </w:r>
    </w:p>
    <w:p w:rsidR="00E557EE" w:rsidRDefault="00E55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7EE" w:rsidRDefault="00E55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7/16--H.</w:t>
      </w:r>
    </w:p>
    <w:p w:rsidR="00E557EE" w:rsidRDefault="00E55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0, 2016.</w:t>
      </w:r>
    </w:p>
    <w:p w:rsidR="00E557EE" w:rsidRPr="00E557EE" w:rsidRDefault="00E557EE" w:rsidP="00E5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557EE" w:rsidRDefault="00E55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7EE" w:rsidRDefault="00E55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557EE" w:rsidSect="00E557E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F1F16" w:rsidRDefault="009F1F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385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DE1" w:rsidRDefault="00341DE1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1</w:t>
      </w:r>
      <w:r>
        <w:noBreakHyphen/>
        <w:t>4</w:t>
      </w:r>
      <w:r>
        <w:noBreakHyphen/>
        <w:t>945 SO AS TO PROVIDE THAT A MANUFACTURER, BREWER, IMPORTER, OR RETAILER MAY OFFER OR SPONSOR CERTAIN COUPONS AND REBATES TO A CONSUMER FOR THE PURCHASE OF BEER, TO PROVIDE THAT A WHOLESALER IS PROHIBITED FROM PARTICIPATING IN THE PROCUREMENT, REDEMPTION, OR OTHER COSTS ASSOCIATED FOR ANY COUPON OR REBATE FOR BEER, AND TO PROVIDE THAT A BEER MANUFACTURER OR WHOLESALER IS PROHIBITED FROM OFFERING PAPER INSTANT REDEEMABLE COUPONS AND SCANBACK COUPONS FOR BEER IN THIS STAT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3858" w:rsidRDefault="00983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3858" w:rsidRDefault="00983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DE1" w:rsidRDefault="00983858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41DE1">
        <w:t>Article 9, Chapter 4, Title 61 of the 1976 Code is amended by adding:</w:t>
      </w:r>
    </w:p>
    <w:p w:rsidR="00341DE1" w:rsidRDefault="00341DE1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DE1" w:rsidRDefault="00341DE1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>
        <w:noBreakHyphen/>
        <w:t>4</w:t>
      </w:r>
      <w:r>
        <w:noBreakHyphen/>
        <w:t>945.</w:t>
      </w:r>
      <w:r>
        <w:tab/>
        <w:t>A manufacturer, brewer, importer, or retailer may offer or sponsor coupons and rebates to a consumer for the purchase of beer.  Coupons and rebates include, but are not limited to, retailer instant redeemable coupons, mail</w:t>
      </w:r>
      <w:r>
        <w:noBreakHyphen/>
        <w:t>in rebates, and coupons and rebates offered or redeemed through any electronic means.  Manufacturer, brewer, and importer coupons and rebates must be made available upon request to a licensed retailer. A wholesaler is prohibited from participating in the procurement, redemption, or other costs associated for any coupon or rebate for beer offered or sponsored by a manufacturer, brewer, importer, or retailer.  A beer manufacturer or wholesaler is prohibited from offering paper instant redeemable coupons and scanback coupons for beer in this State.”</w:t>
      </w:r>
    </w:p>
    <w:p w:rsidR="00341DE1" w:rsidRDefault="00341DE1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858" w:rsidRDefault="00341DE1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B5DB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51FD5" w:rsidRDefault="00151FD5" w:rsidP="00151FD5">
      <w:pPr>
        <w:suppressAutoHyphens/>
      </w:pPr>
    </w:p>
    <w:sectPr w:rsidR="00151FD5" w:rsidSect="00E557E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58" w:rsidRDefault="00983858" w:rsidP="009F0C77">
      <w:r>
        <w:separator/>
      </w:r>
    </w:p>
  </w:endnote>
  <w:endnote w:type="continuationSeparator" w:id="0">
    <w:p w:rsidR="00983858" w:rsidRDefault="009838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7EF48C8-70F6-4B60-A931-AE6C1D276FE3}"/>
    <w:embedBold r:id="rId2" w:fontKey="{473F9684-8CD1-42CB-BB42-6CF72F760C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0B9AD2-2808-4F74-B65A-69B65BC89B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4AA2D9-84FE-46C7-B283-CFE146D914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30EA27-F6E4-4470-8CF4-9B6816C6DE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BA" w:rsidRPr="009F1F16" w:rsidRDefault="009F1F16" w:rsidP="009F1F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5</w:t>
    </w:r>
    <w:r w:rsidR="00E557EE">
      <w:t>-</w:t>
    </w:r>
    <w:r w:rsidR="00E557EE">
      <w:fldChar w:fldCharType="begin"/>
    </w:r>
    <w:r w:rsidR="00E557EE">
      <w:instrText xml:space="preserve"> PAGE  \* MERGEFORMAT </w:instrText>
    </w:r>
    <w:r w:rsidR="00E557EE">
      <w:fldChar w:fldCharType="separate"/>
    </w:r>
    <w:r w:rsidR="00121A57">
      <w:rPr>
        <w:noProof/>
      </w:rPr>
      <w:t>1</w:t>
    </w:r>
    <w:r w:rsidR="00E557EE">
      <w:fldChar w:fldCharType="end"/>
    </w:r>
    <w:r w:rsidR="00E557EE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7EE" w:rsidRPr="009F1F16" w:rsidRDefault="00E557EE" w:rsidP="009F1F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1F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58" w:rsidRDefault="00983858" w:rsidP="009F0C77">
      <w:r>
        <w:separator/>
      </w:r>
    </w:p>
  </w:footnote>
  <w:footnote w:type="continuationSeparator" w:id="0">
    <w:p w:rsidR="00983858" w:rsidRDefault="009838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86JH16"/>
    <w:docVar w:name="CoverBillType" w:val="b"/>
    <w:docVar w:name="docpath" w:val="L:\Council\bills\DKA\3186JH16.DOCX"/>
    <w:docVar w:name="dvBillNumber" w:val="524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83858"/>
    <w:rsid w:val="00011869"/>
    <w:rsid w:val="00015CD6"/>
    <w:rsid w:val="00070FCD"/>
    <w:rsid w:val="000E1785"/>
    <w:rsid w:val="000F40FA"/>
    <w:rsid w:val="0010776B"/>
    <w:rsid w:val="00121A57"/>
    <w:rsid w:val="00133E66"/>
    <w:rsid w:val="001435A3"/>
    <w:rsid w:val="00146ED3"/>
    <w:rsid w:val="00151044"/>
    <w:rsid w:val="00151FD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DE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83858"/>
    <w:rsid w:val="009B44AF"/>
    <w:rsid w:val="009C63DA"/>
    <w:rsid w:val="009C6A0B"/>
    <w:rsid w:val="009F0C77"/>
    <w:rsid w:val="009F1F16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57EE"/>
    <w:rsid w:val="00E92EEF"/>
    <w:rsid w:val="00EB5DB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153488-C0D2-4952-8FF6-74389244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2B32-340A-4853-941B-48E8BF0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B28719.dotm</Template>
  <TotalTime>0</TotalTime>
  <Pages>3</Pages>
  <Words>291</Words>
  <Characters>1550</Characters>
  <Application>Microsoft Office Word</Application>
  <DocSecurity>0</DocSecurity>
  <Lines>5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5 Text of Previous Version (Apr. 27, 2016) - South Carolina Legislature Online</dc:title>
  <dc:creator>sharonpair</dc:creator>
  <cp:lastModifiedBy>Miriam Cook</cp:lastModifiedBy>
  <cp:revision>2</cp:revision>
  <cp:lastPrinted>2016-04-14T18:20:00Z</cp:lastPrinted>
  <dcterms:created xsi:type="dcterms:W3CDTF">2016-04-27T22:05:00Z</dcterms:created>
  <dcterms:modified xsi:type="dcterms:W3CDTF">2016-04-27T22:05:00Z</dcterms:modified>
</cp:coreProperties>
</file>